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84593" w:rsidRDefault="004E0BF4" w:rsidP="009D185C">
      <w:pPr>
        <w:ind w:firstLine="708"/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184E76">
      <w:pPr>
        <w:spacing w:after="60"/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51404E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940E33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Default="00184E76" w:rsidP="005A3A76">
            <w:pPr>
              <w:ind w:right="85"/>
            </w:pPr>
            <w:r w:rsidRPr="00514C6F">
              <w:rPr>
                <w:b/>
                <w:i/>
                <w:sz w:val="22"/>
                <w:szCs w:val="22"/>
              </w:rPr>
              <w:t xml:space="preserve"> </w:t>
            </w:r>
            <w:r w:rsidR="00573981">
              <w:rPr>
                <w:b/>
                <w:i/>
                <w:sz w:val="22"/>
                <w:szCs w:val="22"/>
              </w:rPr>
              <w:br/>
              <w:t xml:space="preserve"> </w:t>
            </w:r>
            <w:r w:rsidR="007B2AB1" w:rsidRPr="00601649">
              <w:rPr>
                <w:b/>
                <w:i/>
                <w:sz w:val="22"/>
                <w:szCs w:val="22"/>
              </w:rPr>
              <w:t>27</w:t>
            </w:r>
            <w:r w:rsidR="00BE59B3" w:rsidRPr="00001446">
              <w:rPr>
                <w:b/>
                <w:i/>
                <w:sz w:val="22"/>
                <w:szCs w:val="22"/>
              </w:rPr>
              <w:t xml:space="preserve"> </w:t>
            </w:r>
            <w:r w:rsidR="005A3A76">
              <w:rPr>
                <w:b/>
                <w:i/>
                <w:sz w:val="22"/>
                <w:szCs w:val="22"/>
              </w:rPr>
              <w:t>сентября</w:t>
            </w:r>
            <w:r w:rsidR="00573981">
              <w:rPr>
                <w:b/>
                <w:i/>
                <w:sz w:val="22"/>
                <w:szCs w:val="22"/>
              </w:rPr>
              <w:t xml:space="preserve"> </w:t>
            </w:r>
            <w:r w:rsidR="00940E33" w:rsidRPr="00001446">
              <w:rPr>
                <w:b/>
                <w:i/>
                <w:sz w:val="22"/>
                <w:szCs w:val="22"/>
              </w:rPr>
              <w:t>20</w:t>
            </w:r>
            <w:r w:rsidR="00292D54" w:rsidRPr="00001446">
              <w:rPr>
                <w:b/>
                <w:i/>
                <w:sz w:val="22"/>
                <w:szCs w:val="22"/>
              </w:rPr>
              <w:t>21</w:t>
            </w:r>
            <w:r w:rsidR="00660A48" w:rsidRPr="00001446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71153B">
            <w:pPr>
              <w:ind w:left="57" w:right="57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71153B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  <w:r w:rsidR="00001446">
              <w:rPr>
                <w:b/>
                <w:bCs/>
                <w:i/>
                <w:sz w:val="22"/>
                <w:szCs w:val="22"/>
              </w:rPr>
              <w:t xml:space="preserve"> Подсчет голосов осуществлялся Председателем Совета директоров Бороданенко В.А.</w:t>
            </w:r>
          </w:p>
          <w:p w:rsidR="008451FA" w:rsidRPr="00B84593" w:rsidRDefault="008451FA" w:rsidP="0071153B">
            <w:pPr>
              <w:spacing w:after="6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71153B">
            <w:pPr>
              <w:ind w:left="57" w:right="57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14C6F" w:rsidRDefault="006A50A0" w:rsidP="0071153B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5A3A76" w:rsidRPr="005A3A76" w:rsidRDefault="005A3A76" w:rsidP="005A3A76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5A3A76">
              <w:rPr>
                <w:b/>
                <w:i/>
                <w:sz w:val="22"/>
                <w:szCs w:val="22"/>
              </w:rPr>
              <w:t>Утверждение условий Дополнительного соглашения № 11 к Договору № РАМ-БРАЗ/2019 от 01.06.2019 г. о передаче полномочий единоличного исполнительного органа ПАО «РУСАЛ Братск» Управляющей компании - АО «РУСАЛ Менеджмент» и предоставление согласия на совершение сделки, в совершении которой имеется заинтересованность.</w:t>
            </w:r>
          </w:p>
          <w:p w:rsidR="0005626E" w:rsidRDefault="006A50A0" w:rsidP="0071153B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5A3A76" w:rsidRPr="005A3A76" w:rsidRDefault="005A3A76" w:rsidP="005A3A76">
            <w:pPr>
              <w:spacing w:line="276" w:lineRule="auto"/>
              <w:ind w:left="142" w:right="132" w:firstLine="284"/>
              <w:jc w:val="both"/>
              <w:rPr>
                <w:b/>
                <w:i/>
                <w:sz w:val="22"/>
                <w:szCs w:val="22"/>
              </w:rPr>
            </w:pPr>
            <w:r w:rsidRPr="005A3A76">
              <w:rPr>
                <w:b/>
                <w:i/>
                <w:sz w:val="22"/>
                <w:szCs w:val="22"/>
              </w:rPr>
              <w:t>Утвердить условия Дополнительного соглашения № 11 к Договору № РАМ-БРАЗ/2019 от 01.06.2019 г. о передаче полномочий единоличного исполнительного органа Публичного акционерного общества «РУСАЛ Братский алюминиевый завод» (П</w:t>
            </w:r>
            <w:r w:rsidRPr="005A3A76">
              <w:rPr>
                <w:b/>
                <w:bCs/>
                <w:i/>
                <w:sz w:val="22"/>
                <w:szCs w:val="22"/>
              </w:rPr>
              <w:t xml:space="preserve">АО «РУСАЛ </w:t>
            </w:r>
            <w:r w:rsidRPr="005A3A76">
              <w:rPr>
                <w:b/>
                <w:i/>
                <w:sz w:val="22"/>
                <w:szCs w:val="22"/>
              </w:rPr>
              <w:t>Братск</w:t>
            </w:r>
            <w:r w:rsidRPr="005A3A76">
              <w:rPr>
                <w:b/>
                <w:bCs/>
                <w:i/>
                <w:sz w:val="22"/>
                <w:szCs w:val="22"/>
              </w:rPr>
              <w:t>»</w:t>
            </w:r>
            <w:r w:rsidRPr="005A3A76">
              <w:rPr>
                <w:b/>
                <w:i/>
                <w:sz w:val="22"/>
                <w:szCs w:val="22"/>
              </w:rPr>
              <w:t>) Управляющей компании - Акционерному обществу «РУССКИЙ АЛЮМИНИЙ Менеджмент» (АО «РУСАЛ Менеджмент») между ПАО «РУСАЛ Братск» (далее также – «Общество») и АО «РУСАЛ Менеджмент» (Управляющая компания) (далее – «Договор» и «Дополнительное соглашение № 11») и предоставить согласие на заключение Дополнительного соглашения № 11, являющегося сделкой, в совершении которой имеется заинтересованность, на следующих основных условиях:</w:t>
            </w:r>
          </w:p>
          <w:p w:rsidR="005A3A76" w:rsidRPr="005A3A76" w:rsidRDefault="005A3A76" w:rsidP="005A3A76">
            <w:pPr>
              <w:spacing w:line="276" w:lineRule="auto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. </w:t>
            </w:r>
            <w:r w:rsidRPr="005A3A76">
              <w:rPr>
                <w:b/>
                <w:i/>
                <w:sz w:val="22"/>
                <w:szCs w:val="22"/>
              </w:rPr>
              <w:t>Согласно Договора о передаче полномочий единоличного исполнительного органа ПАО «РУСАЛ Братск» Управляющей Компании - Акционерному обществу «РУССКИЙ АЛЮМИНИЙ Менеджмент» стоимость услуг по управлению Обществом Управляющей компанией за период с 01.07.2021 по 30.09.2021 составляет:</w:t>
            </w:r>
          </w:p>
          <w:p w:rsidR="005A3A76" w:rsidRPr="005A3A76" w:rsidRDefault="005A3A76" w:rsidP="005A3A76">
            <w:pPr>
              <w:spacing w:line="276" w:lineRule="auto"/>
              <w:ind w:left="142" w:right="132" w:firstLine="284"/>
              <w:jc w:val="both"/>
              <w:rPr>
                <w:b/>
                <w:i/>
                <w:sz w:val="22"/>
                <w:szCs w:val="22"/>
              </w:rPr>
            </w:pPr>
          </w:p>
          <w:p w:rsidR="005A3A76" w:rsidRPr="005A3A76" w:rsidRDefault="005A3A76" w:rsidP="005A3A76">
            <w:pPr>
              <w:spacing w:line="276" w:lineRule="auto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5A3A76">
              <w:rPr>
                <w:b/>
                <w:i/>
                <w:sz w:val="22"/>
                <w:szCs w:val="22"/>
              </w:rPr>
              <w:t>493 372 080 (четыреста девяносто три миллиона триста семьдесят две тысячи восемьдесят) рублей 00 копеек, в том числе НДС 82 228 680 (восемьдесят два миллиона двести двадцать восемь тысяч шестьсот восемьдесят) рублей 00 копеек.</w:t>
            </w:r>
          </w:p>
          <w:p w:rsidR="005A3A76" w:rsidRPr="005A3A76" w:rsidRDefault="005A3A76" w:rsidP="005A3A76">
            <w:pPr>
              <w:spacing w:line="276" w:lineRule="auto"/>
              <w:ind w:left="142" w:right="132" w:firstLine="284"/>
              <w:jc w:val="both"/>
              <w:rPr>
                <w:b/>
                <w:i/>
                <w:sz w:val="22"/>
                <w:szCs w:val="22"/>
              </w:rPr>
            </w:pPr>
          </w:p>
          <w:p w:rsidR="005A3A76" w:rsidRPr="005A3A76" w:rsidRDefault="005A3A76" w:rsidP="005A3A76">
            <w:pPr>
              <w:spacing w:line="276" w:lineRule="auto"/>
              <w:ind w:left="142" w:right="132" w:firstLine="284"/>
              <w:jc w:val="both"/>
              <w:rPr>
                <w:b/>
                <w:i/>
                <w:sz w:val="22"/>
                <w:szCs w:val="22"/>
              </w:rPr>
            </w:pPr>
            <w:r w:rsidRPr="005A3A76">
              <w:rPr>
                <w:b/>
                <w:i/>
                <w:sz w:val="22"/>
                <w:szCs w:val="22"/>
              </w:rPr>
              <w:t>Лицами, имеющими заинтересованность в заключении указанного Дополнительного соглашения № 11 являются:</w:t>
            </w:r>
          </w:p>
          <w:p w:rsidR="005A3A76" w:rsidRPr="005A3A76" w:rsidRDefault="005A3A76" w:rsidP="005A3A76">
            <w:pPr>
              <w:spacing w:line="276" w:lineRule="auto"/>
              <w:ind w:left="142" w:right="132" w:firstLine="284"/>
              <w:jc w:val="both"/>
              <w:rPr>
                <w:b/>
                <w:i/>
                <w:sz w:val="22"/>
                <w:szCs w:val="22"/>
              </w:rPr>
            </w:pPr>
            <w:r w:rsidRPr="005A3A76">
              <w:rPr>
                <w:b/>
                <w:i/>
                <w:sz w:val="22"/>
                <w:szCs w:val="22"/>
              </w:rPr>
              <w:t>а</w:t>
            </w:r>
            <w:r w:rsidRPr="005A3A76">
              <w:rPr>
                <w:b/>
                <w:i/>
                <w:sz w:val="22"/>
                <w:szCs w:val="22"/>
                <w:u w:val="single"/>
              </w:rPr>
              <w:t>) МКПАО «ЭН+ ГРУП»</w:t>
            </w:r>
          </w:p>
          <w:p w:rsidR="005A3A76" w:rsidRPr="005A3A76" w:rsidRDefault="005A3A76" w:rsidP="005A3A76">
            <w:pPr>
              <w:spacing w:line="276" w:lineRule="auto"/>
              <w:ind w:left="142" w:right="132" w:firstLine="284"/>
              <w:jc w:val="both"/>
              <w:rPr>
                <w:b/>
                <w:i/>
                <w:sz w:val="22"/>
                <w:szCs w:val="22"/>
              </w:rPr>
            </w:pPr>
            <w:r w:rsidRPr="005A3A76">
              <w:rPr>
                <w:b/>
                <w:i/>
                <w:sz w:val="22"/>
                <w:szCs w:val="22"/>
              </w:rPr>
              <w:lastRenderedPageBreak/>
              <w:t>Основание заинтересованности: 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:rsidR="005A3A76" w:rsidRPr="005A3A76" w:rsidRDefault="005A3A76" w:rsidP="005A3A76">
            <w:pPr>
              <w:spacing w:line="276" w:lineRule="auto"/>
              <w:ind w:left="142" w:right="132" w:firstLine="284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5A3A76">
              <w:rPr>
                <w:b/>
                <w:i/>
                <w:sz w:val="22"/>
                <w:szCs w:val="22"/>
              </w:rPr>
              <w:t xml:space="preserve">б) </w:t>
            </w:r>
            <w:r w:rsidRPr="005A3A76">
              <w:rPr>
                <w:b/>
                <w:i/>
                <w:sz w:val="22"/>
                <w:szCs w:val="22"/>
                <w:u w:val="single"/>
              </w:rPr>
              <w:t>МКПАО «ОК РУСАЛ»</w:t>
            </w:r>
          </w:p>
          <w:p w:rsidR="005A3A76" w:rsidRPr="005A3A76" w:rsidRDefault="005A3A76" w:rsidP="005A3A76">
            <w:pPr>
              <w:spacing w:line="276" w:lineRule="auto"/>
              <w:ind w:left="142" w:right="132" w:firstLine="284"/>
              <w:jc w:val="both"/>
              <w:rPr>
                <w:b/>
                <w:i/>
                <w:sz w:val="22"/>
                <w:szCs w:val="22"/>
              </w:rPr>
            </w:pPr>
            <w:r w:rsidRPr="005A3A76">
              <w:rPr>
                <w:b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:rsidR="005A3A76" w:rsidRPr="005A3A76" w:rsidRDefault="005A3A76" w:rsidP="005A3A76">
            <w:pPr>
              <w:spacing w:line="276" w:lineRule="auto"/>
              <w:ind w:left="142" w:right="132" w:firstLine="284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5A3A76">
              <w:rPr>
                <w:b/>
                <w:i/>
                <w:sz w:val="22"/>
                <w:szCs w:val="22"/>
              </w:rPr>
              <w:t xml:space="preserve">в) </w:t>
            </w:r>
            <w:r w:rsidRPr="005A3A76">
              <w:rPr>
                <w:b/>
                <w:i/>
                <w:sz w:val="22"/>
                <w:szCs w:val="22"/>
                <w:u w:val="single"/>
              </w:rPr>
              <w:t>Акционерное общество «РУССКИЙ АЛЮМИНИЙ»</w:t>
            </w:r>
          </w:p>
          <w:p w:rsidR="005A3A76" w:rsidRPr="005A3A76" w:rsidRDefault="005A3A76" w:rsidP="005A3A76">
            <w:pPr>
              <w:spacing w:line="276" w:lineRule="auto"/>
              <w:ind w:left="142" w:right="132" w:firstLine="284"/>
              <w:jc w:val="both"/>
              <w:rPr>
                <w:b/>
                <w:i/>
                <w:sz w:val="22"/>
                <w:szCs w:val="22"/>
              </w:rPr>
            </w:pPr>
            <w:r w:rsidRPr="005A3A76">
              <w:rPr>
                <w:b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:rsidR="005A3A76" w:rsidRPr="005A3A76" w:rsidRDefault="005A3A76" w:rsidP="005A3A76">
            <w:pPr>
              <w:spacing w:line="276" w:lineRule="auto"/>
              <w:ind w:left="142" w:right="132" w:firstLine="284"/>
              <w:jc w:val="both"/>
              <w:rPr>
                <w:b/>
                <w:i/>
                <w:sz w:val="22"/>
                <w:szCs w:val="22"/>
              </w:rPr>
            </w:pPr>
            <w:r w:rsidRPr="005A3A76">
              <w:rPr>
                <w:b/>
                <w:i/>
                <w:sz w:val="22"/>
                <w:szCs w:val="22"/>
              </w:rPr>
              <w:t xml:space="preserve">г) </w:t>
            </w:r>
            <w:r w:rsidRPr="005A3A76">
              <w:rPr>
                <w:b/>
                <w:i/>
                <w:sz w:val="22"/>
                <w:szCs w:val="22"/>
                <w:u w:val="single"/>
              </w:rPr>
              <w:t>АО «РУСАЛ Менеджмент»</w:t>
            </w:r>
          </w:p>
          <w:p w:rsidR="005A3A76" w:rsidRPr="005A3A76" w:rsidRDefault="005A3A76" w:rsidP="005A3A76">
            <w:pPr>
              <w:spacing w:line="276" w:lineRule="auto"/>
              <w:ind w:left="142" w:right="132" w:firstLine="284"/>
              <w:jc w:val="both"/>
              <w:rPr>
                <w:b/>
                <w:i/>
                <w:sz w:val="22"/>
                <w:szCs w:val="22"/>
              </w:rPr>
            </w:pPr>
            <w:r w:rsidRPr="005A3A76">
              <w:rPr>
                <w:b/>
                <w:i/>
                <w:sz w:val="22"/>
                <w:szCs w:val="22"/>
              </w:rPr>
              <w:t>Основание заинтересованности: лицо, осуществляющее полномочия единоличного исполнительного органа ПАО «РУСАЛ Братск», является стороной Дополнительного соглашения.</w:t>
            </w:r>
          </w:p>
          <w:p w:rsidR="005A3A76" w:rsidRPr="005A3A76" w:rsidRDefault="005A3A76" w:rsidP="005A3A76">
            <w:pPr>
              <w:spacing w:line="276" w:lineRule="auto"/>
              <w:ind w:left="142" w:right="132" w:firstLine="284"/>
              <w:jc w:val="both"/>
              <w:rPr>
                <w:b/>
                <w:i/>
                <w:sz w:val="22"/>
                <w:szCs w:val="22"/>
              </w:rPr>
            </w:pPr>
            <w:r w:rsidRPr="005A3A76">
              <w:rPr>
                <w:b/>
                <w:i/>
                <w:sz w:val="22"/>
                <w:szCs w:val="22"/>
              </w:rPr>
              <w:t>3. Определить цену сделки, в совершении которой имеется заинтересованность:</w:t>
            </w:r>
          </w:p>
          <w:p w:rsidR="005A3A76" w:rsidRPr="005A3A76" w:rsidRDefault="005A3A76" w:rsidP="005A3A76">
            <w:pPr>
              <w:spacing w:line="276" w:lineRule="auto"/>
              <w:ind w:left="142" w:right="132" w:firstLine="284"/>
              <w:jc w:val="both"/>
              <w:rPr>
                <w:b/>
                <w:i/>
                <w:sz w:val="22"/>
                <w:szCs w:val="22"/>
              </w:rPr>
            </w:pPr>
            <w:r w:rsidRPr="005A3A76">
              <w:rPr>
                <w:b/>
                <w:i/>
                <w:sz w:val="22"/>
                <w:szCs w:val="22"/>
              </w:rPr>
              <w:t xml:space="preserve"> - Дополнительного соглашения № 11 к Договору № РАМ-БРАЗ/2019 от 01.06.2019 о передаче полномочий единоличного исполнительного органа ПАО «РУСАЛ Братск» Управляющей компании - АО «РУСАЛ Менеджмент» в размере 493 372 080 (четыреста девяносто три миллиона триста семьдесят две тысячи восемьдесят) рублей 00 копеек, в том числе НДС 82 228 680 (восемьдесят два миллиона двести двадцать восемь тысяч шестьсот восемьдесят) рублей 00 копеек.</w:t>
            </w:r>
          </w:p>
          <w:p w:rsidR="005A3A76" w:rsidRPr="005A3A76" w:rsidRDefault="005A3A76" w:rsidP="005A3A76">
            <w:pPr>
              <w:spacing w:line="276" w:lineRule="auto"/>
              <w:ind w:left="142" w:right="132" w:firstLine="284"/>
              <w:jc w:val="both"/>
              <w:rPr>
                <w:b/>
                <w:i/>
                <w:sz w:val="22"/>
                <w:szCs w:val="22"/>
              </w:rPr>
            </w:pPr>
            <w:r w:rsidRPr="005A3A76">
              <w:rPr>
                <w:b/>
                <w:i/>
                <w:sz w:val="22"/>
                <w:szCs w:val="22"/>
              </w:rPr>
              <w:t>- цену Договора № РАМ-БРАЗ/2019 от 01.06.2019 о передаче полномочий единоличного исполнительного органа ПАО «РУСАЛ Братск» Управляющей Компании - АО «РУСАЛ Менеджмент» (с учетом Дополнительного соглашения № 11 к Договору) в размере 5 503 433 136 (пять миллиардов пятьсот три миллиона четыреста тридцать три тысячи сто тридцать шесть) рублей 53 копейки , в том числе НДС , что составляет менее 10% балансовой стоимости активов ПАО «РУСАЛ Братск», определенной по данным его бухгалтерской (финансовой) отчетности на последнюю отчетную дату.</w:t>
            </w:r>
          </w:p>
          <w:p w:rsidR="005A3A76" w:rsidRPr="005A3A76" w:rsidRDefault="005A3A76" w:rsidP="005A3A76">
            <w:pPr>
              <w:spacing w:line="276" w:lineRule="auto"/>
              <w:ind w:left="142" w:right="132" w:firstLine="284"/>
              <w:jc w:val="both"/>
              <w:rPr>
                <w:b/>
                <w:i/>
                <w:sz w:val="22"/>
                <w:szCs w:val="22"/>
              </w:rPr>
            </w:pPr>
            <w:r w:rsidRPr="005A3A76">
              <w:rPr>
                <w:b/>
                <w:i/>
                <w:sz w:val="22"/>
                <w:szCs w:val="22"/>
              </w:rPr>
              <w:t>Поручить Председателю Совета директоров ПАО «РУСАЛ Братск» Бороданенко В.А. подписать Дополнительное соглашение № 11 к Договору № РАМ-БРАЗ/2019 от 01.06.2019 г. о передаче полномочий единоличного исполнительного органа ПАО «РУСАЛ Братск» Управляющей компании - АО «РУСАЛ Менеджмент».</w:t>
            </w:r>
          </w:p>
          <w:p w:rsidR="008D5C1D" w:rsidRPr="00660A48" w:rsidRDefault="008D5C1D" w:rsidP="00DE4774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660A48">
              <w:rPr>
                <w:sz w:val="22"/>
                <w:szCs w:val="22"/>
              </w:rPr>
              <w:t>2.</w:t>
            </w:r>
            <w:r w:rsidR="00457338" w:rsidRPr="00660A48">
              <w:rPr>
                <w:sz w:val="22"/>
                <w:szCs w:val="22"/>
              </w:rPr>
              <w:t>3</w:t>
            </w:r>
            <w:r w:rsidRPr="00660A48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7B2AB1" w:rsidRPr="00601649">
              <w:rPr>
                <w:b/>
                <w:i/>
                <w:sz w:val="22"/>
                <w:szCs w:val="22"/>
              </w:rPr>
              <w:t>27</w:t>
            </w:r>
            <w:r w:rsidR="00001446">
              <w:rPr>
                <w:b/>
                <w:i/>
                <w:sz w:val="22"/>
                <w:szCs w:val="22"/>
              </w:rPr>
              <w:t xml:space="preserve"> </w:t>
            </w:r>
            <w:r w:rsidR="005A3A76">
              <w:rPr>
                <w:b/>
                <w:i/>
                <w:sz w:val="22"/>
                <w:szCs w:val="22"/>
              </w:rPr>
              <w:t>сентября</w:t>
            </w:r>
            <w:r w:rsidR="005C6C0E" w:rsidRPr="00660A48">
              <w:rPr>
                <w:b/>
                <w:i/>
                <w:sz w:val="22"/>
                <w:szCs w:val="22"/>
              </w:rPr>
              <w:t xml:space="preserve"> </w:t>
            </w:r>
            <w:r w:rsidRPr="00660A48">
              <w:rPr>
                <w:b/>
                <w:i/>
                <w:sz w:val="22"/>
                <w:szCs w:val="22"/>
              </w:rPr>
              <w:t>20</w:t>
            </w:r>
            <w:r w:rsidR="00292D54">
              <w:rPr>
                <w:b/>
                <w:i/>
                <w:sz w:val="22"/>
                <w:szCs w:val="22"/>
              </w:rPr>
              <w:t>21</w:t>
            </w:r>
            <w:r w:rsidRPr="00660A48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601649">
            <w:pPr>
              <w:autoSpaceDE/>
              <w:autoSpaceDN/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4</w:t>
            </w:r>
            <w:r w:rsidRPr="00B84593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>
              <w:rPr>
                <w:sz w:val="22"/>
                <w:szCs w:val="22"/>
              </w:rPr>
              <w:t xml:space="preserve">ринято соответствующее решение: </w:t>
            </w:r>
            <w:r w:rsidR="007B2AB1" w:rsidRPr="00601649">
              <w:rPr>
                <w:b/>
                <w:i/>
                <w:sz w:val="22"/>
                <w:szCs w:val="22"/>
              </w:rPr>
              <w:t>27</w:t>
            </w:r>
            <w:r w:rsidR="00595CAC" w:rsidRPr="00595CAC">
              <w:rPr>
                <w:b/>
                <w:i/>
                <w:sz w:val="22"/>
                <w:szCs w:val="22"/>
              </w:rPr>
              <w:t xml:space="preserve"> </w:t>
            </w:r>
            <w:r w:rsidR="005A3A76">
              <w:rPr>
                <w:b/>
                <w:i/>
                <w:sz w:val="22"/>
                <w:szCs w:val="22"/>
              </w:rPr>
              <w:t>сентября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</w:t>
            </w:r>
            <w:r w:rsidR="00DA1150">
              <w:rPr>
                <w:b/>
                <w:i/>
                <w:sz w:val="22"/>
                <w:szCs w:val="22"/>
              </w:rPr>
              <w:t>2</w:t>
            </w:r>
            <w:r w:rsidR="00292D54">
              <w:rPr>
                <w:b/>
                <w:i/>
                <w:sz w:val="22"/>
                <w:szCs w:val="22"/>
              </w:rPr>
              <w:t>1</w:t>
            </w:r>
            <w:r w:rsidRPr="00B84593">
              <w:rPr>
                <w:b/>
                <w:i/>
                <w:sz w:val="22"/>
                <w:szCs w:val="22"/>
              </w:rPr>
              <w:t xml:space="preserve"> года, </w:t>
            </w:r>
            <w:r w:rsidRPr="00670C37">
              <w:rPr>
                <w:b/>
                <w:i/>
                <w:sz w:val="22"/>
                <w:szCs w:val="22"/>
              </w:rPr>
              <w:t>№</w:t>
            </w:r>
            <w:r w:rsidR="0071153B" w:rsidRPr="00670C37">
              <w:rPr>
                <w:b/>
                <w:i/>
                <w:sz w:val="22"/>
                <w:szCs w:val="22"/>
              </w:rPr>
              <w:t xml:space="preserve"> </w:t>
            </w:r>
            <w:r w:rsidR="00601649">
              <w:rPr>
                <w:b/>
                <w:i/>
                <w:sz w:val="22"/>
                <w:szCs w:val="22"/>
              </w:rPr>
              <w:t>194</w:t>
            </w:r>
            <w:r w:rsidR="00001446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5A3A76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5A3A76" w:rsidRPr="00B84593" w:rsidRDefault="005A3A76" w:rsidP="0071153B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</w:tr>
    </w:tbl>
    <w:p w:rsidR="00940E33" w:rsidRPr="00514C6F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912F7" w:rsidP="009F56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Pr="00184E76" w:rsidRDefault="004912F7" w:rsidP="005A3A76">
            <w:pPr>
              <w:tabs>
                <w:tab w:val="right" w:pos="109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 w:rsidR="00032B46">
              <w:rPr>
                <w:sz w:val="22"/>
                <w:szCs w:val="22"/>
              </w:rPr>
              <w:t>. Дата</w:t>
            </w:r>
            <w:r w:rsidR="00032B46">
              <w:rPr>
                <w:sz w:val="22"/>
                <w:szCs w:val="22"/>
              </w:rPr>
              <w:tab/>
              <w:t xml:space="preserve"> </w:t>
            </w:r>
            <w:r w:rsidR="00032B46" w:rsidRPr="00595CAC">
              <w:rPr>
                <w:sz w:val="22"/>
                <w:szCs w:val="22"/>
              </w:rPr>
              <w:t>«</w:t>
            </w:r>
            <w:bookmarkStart w:id="0" w:name="_GoBack"/>
            <w:bookmarkEnd w:id="0"/>
            <w:r w:rsidR="007B2AB1" w:rsidRPr="0051404E">
              <w:rPr>
                <w:sz w:val="22"/>
                <w:szCs w:val="22"/>
              </w:rPr>
              <w:t>27</w:t>
            </w:r>
            <w:r w:rsidRPr="00595CAC">
              <w:rPr>
                <w:sz w:val="22"/>
                <w:szCs w:val="22"/>
              </w:rPr>
              <w:t>»</w:t>
            </w:r>
            <w:r w:rsidR="00CB7E48" w:rsidRPr="00595CAC">
              <w:rPr>
                <w:sz w:val="22"/>
                <w:szCs w:val="22"/>
              </w:rPr>
              <w:t xml:space="preserve"> </w:t>
            </w:r>
            <w:r w:rsidR="005A3A76">
              <w:rPr>
                <w:sz w:val="22"/>
                <w:szCs w:val="22"/>
              </w:rPr>
              <w:t>сентября</w:t>
            </w:r>
            <w:r w:rsidRPr="00001446">
              <w:rPr>
                <w:sz w:val="22"/>
                <w:szCs w:val="22"/>
              </w:rPr>
              <w:t xml:space="preserve"> </w:t>
            </w:r>
            <w:r w:rsidR="00292D54" w:rsidRPr="00001446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Pr="00B84593">
              <w:rPr>
                <w:sz w:val="22"/>
                <w:szCs w:val="22"/>
              </w:rPr>
              <w:t>М. П.</w:t>
            </w:r>
          </w:p>
        </w:tc>
      </w:tr>
    </w:tbl>
    <w:p w:rsidR="00F025CF" w:rsidRPr="00184E76" w:rsidRDefault="00F025CF" w:rsidP="00D510AB">
      <w:pPr>
        <w:rPr>
          <w:sz w:val="22"/>
          <w:szCs w:val="22"/>
        </w:rPr>
      </w:pPr>
    </w:p>
    <w:sectPr w:rsidR="00F025CF" w:rsidRPr="00184E76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8A"/>
    <w:multiLevelType w:val="hybridMultilevel"/>
    <w:tmpl w:val="C1FEC9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4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C743FB"/>
    <w:multiLevelType w:val="hybridMultilevel"/>
    <w:tmpl w:val="843EDD72"/>
    <w:lvl w:ilvl="0" w:tplc="25AED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0D5E"/>
    <w:multiLevelType w:val="hybridMultilevel"/>
    <w:tmpl w:val="CA7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4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9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30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81F9B"/>
    <w:multiLevelType w:val="hybridMultilevel"/>
    <w:tmpl w:val="B6F8B51C"/>
    <w:lvl w:ilvl="0" w:tplc="7E1440B6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35"/>
  </w:num>
  <w:num w:numId="3">
    <w:abstractNumId w:val="28"/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"/>
  </w:num>
  <w:num w:numId="14">
    <w:abstractNumId w:val="20"/>
  </w:num>
  <w:num w:numId="15">
    <w:abstractNumId w:val="36"/>
  </w:num>
  <w:num w:numId="16">
    <w:abstractNumId w:val="34"/>
  </w:num>
  <w:num w:numId="17">
    <w:abstractNumId w:val="8"/>
  </w:num>
  <w:num w:numId="18">
    <w:abstractNumId w:val="32"/>
  </w:num>
  <w:num w:numId="19">
    <w:abstractNumId w:val="12"/>
  </w:num>
  <w:num w:numId="20">
    <w:abstractNumId w:val="6"/>
  </w:num>
  <w:num w:numId="21">
    <w:abstractNumId w:val="22"/>
  </w:num>
  <w:num w:numId="22">
    <w:abstractNumId w:val="13"/>
  </w:num>
  <w:num w:numId="23">
    <w:abstractNumId w:val="18"/>
  </w:num>
  <w:num w:numId="24">
    <w:abstractNumId w:val="24"/>
  </w:num>
  <w:num w:numId="25">
    <w:abstractNumId w:val="9"/>
  </w:num>
  <w:num w:numId="26">
    <w:abstractNumId w:val="17"/>
  </w:num>
  <w:num w:numId="27">
    <w:abstractNumId w:val="4"/>
  </w:num>
  <w:num w:numId="28">
    <w:abstractNumId w:val="7"/>
  </w:num>
  <w:num w:numId="29">
    <w:abstractNumId w:val="21"/>
  </w:num>
  <w:num w:numId="30">
    <w:abstractNumId w:val="29"/>
  </w:num>
  <w:num w:numId="31">
    <w:abstractNumId w:val="14"/>
  </w:num>
  <w:num w:numId="32">
    <w:abstractNumId w:val="3"/>
  </w:num>
  <w:num w:numId="33">
    <w:abstractNumId w:val="23"/>
  </w:num>
  <w:num w:numId="34">
    <w:abstractNumId w:val="0"/>
  </w:num>
  <w:num w:numId="35">
    <w:abstractNumId w:val="10"/>
  </w:num>
  <w:num w:numId="36">
    <w:abstractNumId w:val="33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F4"/>
    <w:rsid w:val="00001428"/>
    <w:rsid w:val="00001446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07CCB"/>
    <w:rsid w:val="00111981"/>
    <w:rsid w:val="00130D52"/>
    <w:rsid w:val="00145438"/>
    <w:rsid w:val="001500E9"/>
    <w:rsid w:val="00150EB1"/>
    <w:rsid w:val="00150FA4"/>
    <w:rsid w:val="00181236"/>
    <w:rsid w:val="00184E76"/>
    <w:rsid w:val="00193CC3"/>
    <w:rsid w:val="00195C7D"/>
    <w:rsid w:val="001B206A"/>
    <w:rsid w:val="001D56B3"/>
    <w:rsid w:val="0023683F"/>
    <w:rsid w:val="00243456"/>
    <w:rsid w:val="002735C7"/>
    <w:rsid w:val="00275F9D"/>
    <w:rsid w:val="00292D54"/>
    <w:rsid w:val="002A4E0A"/>
    <w:rsid w:val="002E6C0F"/>
    <w:rsid w:val="002F0F94"/>
    <w:rsid w:val="00343545"/>
    <w:rsid w:val="0034779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1404E"/>
    <w:rsid w:val="00514C6F"/>
    <w:rsid w:val="0053011C"/>
    <w:rsid w:val="005549E2"/>
    <w:rsid w:val="005564B9"/>
    <w:rsid w:val="0056171D"/>
    <w:rsid w:val="00563C94"/>
    <w:rsid w:val="00573981"/>
    <w:rsid w:val="00575A18"/>
    <w:rsid w:val="0058452A"/>
    <w:rsid w:val="00585E6C"/>
    <w:rsid w:val="00587CAF"/>
    <w:rsid w:val="00595CAC"/>
    <w:rsid w:val="005A3A76"/>
    <w:rsid w:val="005A7B1A"/>
    <w:rsid w:val="005B7370"/>
    <w:rsid w:val="005C6C0E"/>
    <w:rsid w:val="005D1F22"/>
    <w:rsid w:val="005D3ABA"/>
    <w:rsid w:val="005E77CC"/>
    <w:rsid w:val="005F0379"/>
    <w:rsid w:val="00601649"/>
    <w:rsid w:val="0061449A"/>
    <w:rsid w:val="00615E3D"/>
    <w:rsid w:val="00620D81"/>
    <w:rsid w:val="00647FB2"/>
    <w:rsid w:val="0065065A"/>
    <w:rsid w:val="00660A48"/>
    <w:rsid w:val="00670C37"/>
    <w:rsid w:val="006730BE"/>
    <w:rsid w:val="006A339C"/>
    <w:rsid w:val="006A50A0"/>
    <w:rsid w:val="006B469B"/>
    <w:rsid w:val="006C048C"/>
    <w:rsid w:val="006C4749"/>
    <w:rsid w:val="006F4152"/>
    <w:rsid w:val="006F53A3"/>
    <w:rsid w:val="0071153B"/>
    <w:rsid w:val="00722149"/>
    <w:rsid w:val="007320BA"/>
    <w:rsid w:val="00734A8F"/>
    <w:rsid w:val="0074590A"/>
    <w:rsid w:val="00747DCD"/>
    <w:rsid w:val="007873EB"/>
    <w:rsid w:val="007A00B9"/>
    <w:rsid w:val="007B2AB1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457D1"/>
    <w:rsid w:val="00850E04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72B62"/>
    <w:rsid w:val="00975CE3"/>
    <w:rsid w:val="009772F4"/>
    <w:rsid w:val="009832F5"/>
    <w:rsid w:val="009849CA"/>
    <w:rsid w:val="009856EE"/>
    <w:rsid w:val="009B071D"/>
    <w:rsid w:val="009B452C"/>
    <w:rsid w:val="009D0613"/>
    <w:rsid w:val="009D185C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AD2ABE"/>
    <w:rsid w:val="00AE7FC8"/>
    <w:rsid w:val="00B1202C"/>
    <w:rsid w:val="00B17FDB"/>
    <w:rsid w:val="00B24109"/>
    <w:rsid w:val="00B37E84"/>
    <w:rsid w:val="00B44579"/>
    <w:rsid w:val="00B564CE"/>
    <w:rsid w:val="00B84593"/>
    <w:rsid w:val="00B84D04"/>
    <w:rsid w:val="00BD24A2"/>
    <w:rsid w:val="00BD79B9"/>
    <w:rsid w:val="00BE59B3"/>
    <w:rsid w:val="00BF1CCE"/>
    <w:rsid w:val="00C14BEB"/>
    <w:rsid w:val="00C40AE7"/>
    <w:rsid w:val="00C44C3E"/>
    <w:rsid w:val="00C83E51"/>
    <w:rsid w:val="00CA072A"/>
    <w:rsid w:val="00CB7E48"/>
    <w:rsid w:val="00CD0AE8"/>
    <w:rsid w:val="00CE5F65"/>
    <w:rsid w:val="00CE7602"/>
    <w:rsid w:val="00D021EE"/>
    <w:rsid w:val="00D108E6"/>
    <w:rsid w:val="00D113C9"/>
    <w:rsid w:val="00D216E6"/>
    <w:rsid w:val="00D32B1C"/>
    <w:rsid w:val="00D510AB"/>
    <w:rsid w:val="00D528D9"/>
    <w:rsid w:val="00D80E5F"/>
    <w:rsid w:val="00D90B58"/>
    <w:rsid w:val="00D938BE"/>
    <w:rsid w:val="00DA1150"/>
    <w:rsid w:val="00DC58AA"/>
    <w:rsid w:val="00DE4774"/>
    <w:rsid w:val="00DE4C09"/>
    <w:rsid w:val="00DE5DD5"/>
    <w:rsid w:val="00DF7EDA"/>
    <w:rsid w:val="00E01860"/>
    <w:rsid w:val="00E72D62"/>
    <w:rsid w:val="00E75CDB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C80B3"/>
  <w15:docId w15:val="{9B62D3A9-AA3C-4717-BA30-F3824FE9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B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0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uiPriority w:val="99"/>
    <w:rsid w:val="00DA1150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70A3-3FCE-4834-8321-44FC3D56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valenko Anna</cp:lastModifiedBy>
  <cp:revision>4</cp:revision>
  <cp:lastPrinted>2014-07-31T23:43:00Z</cp:lastPrinted>
  <dcterms:created xsi:type="dcterms:W3CDTF">2021-09-24T09:02:00Z</dcterms:created>
  <dcterms:modified xsi:type="dcterms:W3CDTF">2021-09-27T13:01:00Z</dcterms:modified>
</cp:coreProperties>
</file>